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17177" w14:textId="77777777" w:rsidR="002E5D17" w:rsidRDefault="002E5D17" w:rsidP="002E5D17">
      <w:pPr>
        <w:spacing w:after="3862"/>
        <w:ind w:right="83"/>
        <w:jc w:val="right"/>
      </w:pPr>
      <w:r>
        <w:rPr>
          <w:noProof/>
        </w:rPr>
        <w:drawing>
          <wp:inline distT="0" distB="0" distL="0" distR="0" wp14:anchorId="69A5C13E" wp14:editId="16F34A95">
            <wp:extent cx="5926836" cy="1092708"/>
            <wp:effectExtent l="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6836" cy="10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86AA90A" w14:textId="77777777" w:rsidR="002E5D17" w:rsidRDefault="002E5D17" w:rsidP="002E5D17">
      <w:pPr>
        <w:spacing w:after="475" w:line="265" w:lineRule="auto"/>
        <w:ind w:left="2561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ОТЧЕТ О ВЫПОЛНЕНИИ </w:t>
      </w:r>
    </w:p>
    <w:p w14:paraId="6EE3B10F" w14:textId="77777777" w:rsidR="002E5D17" w:rsidRPr="000F6D58" w:rsidRDefault="00FC47D8" w:rsidP="002E5D17">
      <w:pPr>
        <w:spacing w:after="1707" w:line="265" w:lineRule="auto"/>
        <w:ind w:left="2809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практической работы № </w:t>
      </w:r>
      <w:r w:rsidR="006F266C">
        <w:rPr>
          <w:rFonts w:ascii="Times New Roman" w:eastAsia="Times New Roman" w:hAnsi="Times New Roman" w:cs="Times New Roman"/>
          <w:b/>
          <w:sz w:val="36"/>
        </w:rPr>
        <w:t>14</w:t>
      </w:r>
    </w:p>
    <w:p w14:paraId="300C70C8" w14:textId="77777777" w:rsidR="000740F0" w:rsidRDefault="002E5D17" w:rsidP="000740F0">
      <w:pPr>
        <w:spacing w:after="38" w:line="356" w:lineRule="auto"/>
        <w:ind w:left="2390" w:right="83" w:hanging="1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ил: </w:t>
      </w:r>
      <w:proofErr w:type="spellStart"/>
      <w:r>
        <w:rPr>
          <w:rFonts w:ascii="Times New Roman" w:eastAsia="Times New Roman" w:hAnsi="Times New Roman" w:cs="Times New Roman"/>
          <w:sz w:val="28"/>
        </w:rPr>
        <w:t>ст.гр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Мелешкин Никита </w:t>
      </w:r>
    </w:p>
    <w:p w14:paraId="684F6486" w14:textId="77777777" w:rsidR="002E5D17" w:rsidRPr="000740F0" w:rsidRDefault="000740F0" w:rsidP="000740F0">
      <w:pPr>
        <w:spacing w:after="38" w:line="356" w:lineRule="auto"/>
        <w:ind w:left="2390" w:right="83" w:hanging="1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иколаевич</w:t>
      </w:r>
      <w:r w:rsidR="002E5D17">
        <w:rPr>
          <w:rFonts w:ascii="Times New Roman" w:eastAsia="Times New Roman" w:hAnsi="Times New Roman" w:cs="Times New Roman"/>
          <w:sz w:val="28"/>
        </w:rPr>
        <w:t xml:space="preserve"> </w:t>
      </w:r>
    </w:p>
    <w:p w14:paraId="48D0478A" w14:textId="77777777" w:rsidR="002E5D17" w:rsidRDefault="002E5D17" w:rsidP="000740F0">
      <w:pPr>
        <w:spacing w:after="131"/>
        <w:ind w:left="2390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Специальность: 09.02.07 </w:t>
      </w:r>
    </w:p>
    <w:p w14:paraId="79555152" w14:textId="77777777" w:rsidR="002E5D17" w:rsidRDefault="002E5D17" w:rsidP="000740F0">
      <w:pPr>
        <w:spacing w:after="1" w:line="395" w:lineRule="auto"/>
        <w:ind w:left="4547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Информационные системы и программирование  </w:t>
      </w:r>
    </w:p>
    <w:p w14:paraId="591DAEF9" w14:textId="77777777" w:rsidR="002E5D17" w:rsidRDefault="002E5D17" w:rsidP="000740F0">
      <w:pPr>
        <w:spacing w:after="1776" w:line="265" w:lineRule="auto"/>
        <w:ind w:left="4547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Проверил: преподаватель Кумскова И.А. </w:t>
      </w:r>
    </w:p>
    <w:p w14:paraId="62CE6DC8" w14:textId="77777777" w:rsidR="002E5D17" w:rsidRDefault="002E5D17" w:rsidP="002E5D17">
      <w:pPr>
        <w:spacing w:after="126" w:line="265" w:lineRule="auto"/>
        <w:ind w:left="4377" w:hanging="10"/>
      </w:pPr>
      <w:r>
        <w:rPr>
          <w:rFonts w:ascii="Times New Roman" w:eastAsia="Times New Roman" w:hAnsi="Times New Roman" w:cs="Times New Roman"/>
          <w:sz w:val="28"/>
        </w:rPr>
        <w:t xml:space="preserve">Москва </w:t>
      </w:r>
    </w:p>
    <w:p w14:paraId="24567E01" w14:textId="77777777" w:rsidR="00B507AA" w:rsidRDefault="002E5D17" w:rsidP="002E5D17">
      <w:pPr>
        <w:tabs>
          <w:tab w:val="center" w:pos="4820"/>
          <w:tab w:val="center" w:pos="7979"/>
        </w:tabs>
        <w:spacing w:after="38"/>
        <w:rPr>
          <w:rFonts w:ascii="Times New Roman" w:eastAsia="Times New Roman" w:hAnsi="Times New Roman" w:cs="Times New Roman"/>
          <w:sz w:val="28"/>
        </w:rPr>
      </w:pPr>
      <w:r>
        <w:tab/>
      </w:r>
      <w:r>
        <w:rPr>
          <w:rFonts w:ascii="Times New Roman" w:eastAsia="Times New Roman" w:hAnsi="Times New Roman" w:cs="Times New Roman"/>
          <w:sz w:val="28"/>
        </w:rPr>
        <w:t>202</w:t>
      </w:r>
      <w:r w:rsidR="006F266C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ab/>
      </w:r>
    </w:p>
    <w:p w14:paraId="252CB8DE" w14:textId="77777777" w:rsidR="002E5D17" w:rsidRPr="00E61CA5" w:rsidRDefault="005D1233" w:rsidP="006F266C">
      <w:pPr>
        <w:spacing w:after="149"/>
        <w:ind w:left="-5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Тема: </w:t>
      </w:r>
      <w:r w:rsidR="006F266C" w:rsidRPr="006F266C">
        <w:rPr>
          <w:rFonts w:ascii="Times New Roman" w:eastAsia="Times New Roman" w:hAnsi="Times New Roman" w:cs="Times New Roman"/>
          <w:b/>
          <w:sz w:val="28"/>
        </w:rPr>
        <w:t>Динамические структуры данных. Линейные списки.</w:t>
      </w:r>
    </w:p>
    <w:p w14:paraId="3FBCE195" w14:textId="77777777" w:rsidR="00E87107" w:rsidRPr="00B238D6" w:rsidRDefault="00E87107" w:rsidP="006F266C">
      <w:pPr>
        <w:spacing w:after="188"/>
        <w:jc w:val="both"/>
        <w:rPr>
          <w:rFonts w:ascii="Times New Roman" w:eastAsia="Times New Roman" w:hAnsi="Times New Roman" w:cs="Times New Roman"/>
          <w:b/>
          <w:sz w:val="28"/>
        </w:rPr>
      </w:pPr>
      <w:r w:rsidRPr="00DC3207">
        <w:rPr>
          <w:rFonts w:ascii="Times New Roman" w:eastAsia="Times New Roman" w:hAnsi="Times New Roman" w:cs="Times New Roman"/>
          <w:b/>
          <w:sz w:val="28"/>
        </w:rPr>
        <w:t>Цель работы</w:t>
      </w:r>
      <w:r w:rsidR="00B238D6">
        <w:rPr>
          <w:rFonts w:ascii="Times New Roman" w:eastAsia="Times New Roman" w:hAnsi="Times New Roman" w:cs="Times New Roman"/>
          <w:b/>
          <w:sz w:val="28"/>
        </w:rPr>
        <w:t xml:space="preserve">: </w:t>
      </w:r>
      <w:r w:rsidR="006F266C" w:rsidRPr="006F266C">
        <w:rPr>
          <w:rFonts w:ascii="Times New Roman" w:eastAsia="Times New Roman" w:hAnsi="Times New Roman" w:cs="Times New Roman"/>
          <w:b/>
          <w:sz w:val="28"/>
        </w:rPr>
        <w:t>изучение теоретических основ построения и</w:t>
      </w:r>
      <w:r w:rsidR="006F266C">
        <w:rPr>
          <w:rFonts w:ascii="Times New Roman" w:eastAsia="Times New Roman" w:hAnsi="Times New Roman" w:cs="Times New Roman"/>
          <w:b/>
          <w:sz w:val="28"/>
        </w:rPr>
        <w:t xml:space="preserve"> методов программной реализации </w:t>
      </w:r>
      <w:r w:rsidR="006F266C" w:rsidRPr="006F266C">
        <w:rPr>
          <w:rFonts w:ascii="Times New Roman" w:eastAsia="Times New Roman" w:hAnsi="Times New Roman" w:cs="Times New Roman"/>
          <w:b/>
          <w:sz w:val="28"/>
        </w:rPr>
        <w:t>линейных динамических структур данных – списков</w:t>
      </w:r>
      <w:r w:rsidR="006F266C">
        <w:rPr>
          <w:rFonts w:ascii="Times New Roman" w:eastAsia="Times New Roman" w:hAnsi="Times New Roman" w:cs="Times New Roman"/>
          <w:b/>
          <w:sz w:val="28"/>
        </w:rPr>
        <w:t>.</w:t>
      </w:r>
    </w:p>
    <w:p w14:paraId="4C26EF2A" w14:textId="77777777" w:rsidR="002E5D17" w:rsidRDefault="002E5D17" w:rsidP="006A423C">
      <w:pPr>
        <w:spacing w:after="188"/>
        <w:ind w:left="718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Ход работы. </w:t>
      </w:r>
    </w:p>
    <w:p w14:paraId="0CB1F687" w14:textId="77777777" w:rsidR="00BD470D" w:rsidRPr="00BD470D" w:rsidRDefault="002E5D17" w:rsidP="002E5D17">
      <w:pPr>
        <w:spacing w:after="189"/>
        <w:ind w:left="718" w:hanging="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ариант 3</w:t>
      </w:r>
    </w:p>
    <w:p w14:paraId="224B4B79" w14:textId="3CC4111C" w:rsidR="00333C10" w:rsidRDefault="00E87107" w:rsidP="00FF7FAF">
      <w:pPr>
        <w:tabs>
          <w:tab w:val="center" w:pos="4820"/>
          <w:tab w:val="center" w:pos="7979"/>
        </w:tabs>
        <w:spacing w:after="38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ние</w:t>
      </w:r>
      <w:r w:rsidR="00092C18">
        <w:rPr>
          <w:rFonts w:ascii="Times New Roman" w:eastAsia="Times New Roman" w:hAnsi="Times New Roman" w:cs="Times New Roman"/>
          <w:b/>
          <w:sz w:val="28"/>
        </w:rPr>
        <w:t>.</w:t>
      </w:r>
    </w:p>
    <w:p w14:paraId="3D9B1DCD" w14:textId="77777777" w:rsidR="00FF7FAF" w:rsidRDefault="006F266C" w:rsidP="006F266C">
      <w:pPr>
        <w:tabs>
          <w:tab w:val="center" w:pos="4820"/>
          <w:tab w:val="center" w:pos="7979"/>
        </w:tabs>
        <w:spacing w:after="38" w:line="360" w:lineRule="auto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Разработать программу, реализующую работу с линейным списком. В программе</w:t>
      </w:r>
      <w:r>
        <w:br/>
      </w:r>
      <w:r>
        <w:rPr>
          <w:rStyle w:val="markedcontent"/>
          <w:rFonts w:ascii="Arial" w:hAnsi="Arial" w:cs="Arial"/>
        </w:rPr>
        <w:t>необходимо создать базу данных (список) из N записей (N – определяется при</w:t>
      </w:r>
      <w:r>
        <w:br/>
      </w:r>
      <w:r>
        <w:rPr>
          <w:rStyle w:val="markedcontent"/>
          <w:rFonts w:ascii="Arial" w:hAnsi="Arial" w:cs="Arial"/>
        </w:rPr>
        <w:t>работе программы), выполнить просмотр, поиск записи по заданному критерию</w:t>
      </w:r>
      <w:r>
        <w:br/>
      </w:r>
      <w:r>
        <w:rPr>
          <w:rStyle w:val="markedcontent"/>
          <w:rFonts w:ascii="Arial" w:hAnsi="Arial" w:cs="Arial"/>
        </w:rPr>
        <w:t>(вводится при работе программы), вставка записи в любое место списка (до или</w:t>
      </w:r>
      <w:r>
        <w:br/>
      </w:r>
      <w:r>
        <w:rPr>
          <w:rStyle w:val="markedcontent"/>
          <w:rFonts w:ascii="Arial" w:hAnsi="Arial" w:cs="Arial"/>
        </w:rPr>
        <w:t>после записи с заданным критерием), удаление элемента из списка.</w:t>
      </w:r>
    </w:p>
    <w:p w14:paraId="02D307D6" w14:textId="77777777" w:rsidR="006F266C" w:rsidRPr="006702B8" w:rsidRDefault="006F266C" w:rsidP="006F266C">
      <w:pPr>
        <w:tabs>
          <w:tab w:val="center" w:pos="4820"/>
          <w:tab w:val="center" w:pos="7979"/>
        </w:tabs>
        <w:spacing w:after="38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Style w:val="markedcontent"/>
          <w:rFonts w:ascii="Arial" w:hAnsi="Arial" w:cs="Arial"/>
        </w:rPr>
        <w:t>Аптека. Номенклатура товаров: название лекарства, внутреннее/наружное,</w:t>
      </w:r>
      <w:r>
        <w:br/>
      </w:r>
      <w:r>
        <w:rPr>
          <w:rStyle w:val="markedcontent"/>
          <w:rFonts w:ascii="Arial" w:hAnsi="Arial" w:cs="Arial"/>
        </w:rPr>
        <w:t>дата изготовления, срок годности, ФИО кассира (продавца).</w:t>
      </w:r>
    </w:p>
    <w:p w14:paraId="74E03F5B" w14:textId="4E1BEB98" w:rsidR="00A71D44" w:rsidRDefault="00092C18" w:rsidP="00092C18">
      <w:pPr>
        <w:tabs>
          <w:tab w:val="center" w:pos="4820"/>
          <w:tab w:val="center" w:pos="7979"/>
        </w:tabs>
        <w:spacing w:after="38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92C18">
        <w:rPr>
          <w:rFonts w:ascii="Times New Roman" w:eastAsia="Times New Roman" w:hAnsi="Times New Roman" w:cs="Times New Roman"/>
          <w:b/>
          <w:sz w:val="28"/>
        </w:rPr>
        <w:lastRenderedPageBreak/>
        <w:drawing>
          <wp:inline distT="0" distB="0" distL="0" distR="0" wp14:anchorId="35A3C307" wp14:editId="756C12D8">
            <wp:extent cx="5940425" cy="59328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FB44" w14:textId="39ECD618" w:rsidR="00092C18" w:rsidRDefault="00092C18" w:rsidP="00092C18">
      <w:pPr>
        <w:tabs>
          <w:tab w:val="center" w:pos="4820"/>
          <w:tab w:val="center" w:pos="7979"/>
        </w:tabs>
        <w:spacing w:after="38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92C18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60FD4D98" wp14:editId="570A1C4F">
            <wp:extent cx="5940425" cy="30772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36ED" w14:textId="53E60BB8" w:rsidR="00092C18" w:rsidRPr="00A71D44" w:rsidRDefault="00092C18" w:rsidP="00092C18">
      <w:pPr>
        <w:tabs>
          <w:tab w:val="center" w:pos="4820"/>
          <w:tab w:val="center" w:pos="7979"/>
        </w:tabs>
        <w:spacing w:after="38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92C18">
        <w:rPr>
          <w:rFonts w:ascii="Times New Roman" w:eastAsia="Times New Roman" w:hAnsi="Times New Roman" w:cs="Times New Roman"/>
          <w:b/>
          <w:sz w:val="28"/>
        </w:rPr>
        <w:lastRenderedPageBreak/>
        <w:drawing>
          <wp:inline distT="0" distB="0" distL="0" distR="0" wp14:anchorId="4D6A206A" wp14:editId="25C91058">
            <wp:extent cx="5940425" cy="30759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2C18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0DD9F273" wp14:editId="55D18BD2">
            <wp:extent cx="5940425" cy="30587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2C18">
        <w:rPr>
          <w:rFonts w:ascii="Times New Roman" w:eastAsia="Times New Roman" w:hAnsi="Times New Roman" w:cs="Times New Roman"/>
          <w:b/>
          <w:sz w:val="28"/>
        </w:rPr>
        <w:lastRenderedPageBreak/>
        <w:drawing>
          <wp:inline distT="0" distB="0" distL="0" distR="0" wp14:anchorId="3C3C6309" wp14:editId="5261CF5D">
            <wp:extent cx="5940425" cy="47104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2C18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3B5C79FF" wp14:editId="6D7C510B">
            <wp:extent cx="5940425" cy="12788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831D" w14:textId="77777777" w:rsidR="00CA709A" w:rsidRDefault="00CA709A" w:rsidP="00FF7FAF">
      <w:pPr>
        <w:tabs>
          <w:tab w:val="center" w:pos="4820"/>
          <w:tab w:val="center" w:pos="7979"/>
        </w:tabs>
        <w:spacing w:after="38" w:line="36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Контрольные вопросы:</w:t>
      </w:r>
    </w:p>
    <w:p w14:paraId="32C32057" w14:textId="77777777" w:rsidR="00092C18" w:rsidRDefault="00092C18" w:rsidP="00092C18">
      <w:pPr>
        <w:pStyle w:val="Standard"/>
        <w:autoSpaceDE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2C1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использования структуры е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м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ициализировать. Для инициализации создания объектов структуры, как и в случае с классами, применяется вызо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у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оператором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ew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аже если в коде структуры не определено ни одного конструктора, тем не менее имеет как минимум один конструктор - конструктор по умолчанию, который генерируется компилятором. Этот конструктор не принимает параметров и создает объект структуры со значениями по умолчанию.</w:t>
      </w:r>
    </w:p>
    <w:p w14:paraId="02BC75B3" w14:textId="77777777" w:rsidR="00092C18" w:rsidRDefault="00092C18" w:rsidP="00092C18">
      <w:pPr>
        <w:pStyle w:val="Standard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 </w:t>
      </w:r>
      <w:r>
        <w:rPr>
          <w:rFonts w:ascii="Times New Roman" w:hAnsi="Times New Roman"/>
          <w:sz w:val="28"/>
          <w:szCs w:val="28"/>
        </w:rPr>
        <w:t>Наименование структуры. Наименование элемента</w:t>
      </w:r>
    </w:p>
    <w:p w14:paraId="12FC05D2" w14:textId="77777777" w:rsidR="00092C18" w:rsidRDefault="00092C18" w:rsidP="00092C18">
      <w:pPr>
        <w:pStyle w:val="Standard"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3. </w:t>
      </w:r>
      <w:r>
        <w:rPr>
          <w:rFonts w:ascii="Times New Roman" w:hAnsi="Times New Roman"/>
          <w:color w:val="000000"/>
          <w:sz w:val="28"/>
          <w:szCs w:val="28"/>
        </w:rPr>
        <w:t>Различия Структуры и классы отличаются следующими особенности: Структуры — это типы значений; классы являются ссылочными типами. Переменная типа структуры содержит данные структуры, а не ссылку на данные в качестве типа класса.</w:t>
      </w:r>
    </w:p>
    <w:p w14:paraId="69780472" w14:textId="77777777" w:rsidR="00092C18" w:rsidRPr="009F358A" w:rsidRDefault="00092C18" w:rsidP="00092C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</w:rPr>
        <w:t xml:space="preserve">4. </w:t>
      </w:r>
      <w:r w:rsidRPr="009F358A">
        <w:rPr>
          <w:rFonts w:ascii="Times New Roman" w:eastAsia="Times New Roman" w:hAnsi="Times New Roman" w:cs="Times New Roman"/>
          <w:color w:val="auto"/>
          <w:sz w:val="28"/>
        </w:rPr>
        <w:t>Общая форма записи массива структур:</w:t>
      </w:r>
    </w:p>
    <w:p w14:paraId="3C4F769F" w14:textId="77777777" w:rsidR="00092C18" w:rsidRPr="009F358A" w:rsidRDefault="00092C18" w:rsidP="00092C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</w:rPr>
      </w:pPr>
      <w:proofErr w:type="spellStart"/>
      <w:r w:rsidRPr="009F358A">
        <w:rPr>
          <w:rFonts w:ascii="Times New Roman" w:eastAsia="Times New Roman" w:hAnsi="Times New Roman" w:cs="Times New Roman"/>
          <w:color w:val="auto"/>
          <w:sz w:val="28"/>
        </w:rPr>
        <w:t>Имя_</w:t>
      </w:r>
      <w:proofErr w:type="gramStart"/>
      <w:r w:rsidRPr="009F358A">
        <w:rPr>
          <w:rFonts w:ascii="Times New Roman" w:eastAsia="Times New Roman" w:hAnsi="Times New Roman" w:cs="Times New Roman"/>
          <w:color w:val="auto"/>
          <w:sz w:val="28"/>
        </w:rPr>
        <w:t>Структуры</w:t>
      </w:r>
      <w:proofErr w:type="spellEnd"/>
      <w:r w:rsidRPr="009F358A">
        <w:rPr>
          <w:rFonts w:ascii="Times New Roman" w:eastAsia="Times New Roman" w:hAnsi="Times New Roman" w:cs="Times New Roman"/>
          <w:color w:val="auto"/>
          <w:sz w:val="28"/>
        </w:rPr>
        <w:t>[</w:t>
      </w:r>
      <w:proofErr w:type="gramEnd"/>
      <w:r w:rsidRPr="009F358A">
        <w:rPr>
          <w:rFonts w:ascii="Times New Roman" w:eastAsia="Times New Roman" w:hAnsi="Times New Roman" w:cs="Times New Roman"/>
          <w:color w:val="auto"/>
          <w:sz w:val="28"/>
        </w:rPr>
        <w:t xml:space="preserve">] </w:t>
      </w:r>
      <w:proofErr w:type="spellStart"/>
      <w:r w:rsidRPr="009F358A">
        <w:rPr>
          <w:rFonts w:ascii="Times New Roman" w:eastAsia="Times New Roman" w:hAnsi="Times New Roman" w:cs="Times New Roman"/>
          <w:color w:val="auto"/>
          <w:sz w:val="28"/>
        </w:rPr>
        <w:t>Имя_Переменной_массива</w:t>
      </w:r>
      <w:proofErr w:type="spellEnd"/>
      <w:r w:rsidRPr="009F358A">
        <w:rPr>
          <w:rFonts w:ascii="Times New Roman" w:eastAsia="Times New Roman" w:hAnsi="Times New Roman" w:cs="Times New Roman"/>
          <w:color w:val="auto"/>
          <w:sz w:val="28"/>
        </w:rPr>
        <w:t xml:space="preserve"> = New </w:t>
      </w:r>
      <w:proofErr w:type="spellStart"/>
      <w:r w:rsidRPr="009F358A">
        <w:rPr>
          <w:rFonts w:ascii="Times New Roman" w:eastAsia="Times New Roman" w:hAnsi="Times New Roman" w:cs="Times New Roman"/>
          <w:color w:val="auto"/>
          <w:sz w:val="28"/>
        </w:rPr>
        <w:t>Имя_Структуры</w:t>
      </w:r>
      <w:proofErr w:type="spellEnd"/>
      <w:r w:rsidRPr="009F358A">
        <w:rPr>
          <w:rFonts w:ascii="Times New Roman" w:eastAsia="Times New Roman" w:hAnsi="Times New Roman" w:cs="Times New Roman"/>
          <w:color w:val="auto"/>
          <w:sz w:val="28"/>
        </w:rPr>
        <w:t>[N]</w:t>
      </w:r>
    </w:p>
    <w:p w14:paraId="5CA2B926" w14:textId="3BA656F7" w:rsidR="00B32230" w:rsidRPr="00092C18" w:rsidRDefault="00092C18" w:rsidP="00092C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</w:rPr>
      </w:pPr>
      <w:r w:rsidRPr="008928DC">
        <w:rPr>
          <w:rFonts w:ascii="Times New Roman" w:eastAsia="Times New Roman" w:hAnsi="Times New Roman" w:cs="Times New Roman"/>
          <w:color w:val="auto"/>
          <w:sz w:val="28"/>
        </w:rPr>
        <w:t>N – количество элементов массива</w:t>
      </w:r>
    </w:p>
    <w:sectPr w:rsidR="00B32230" w:rsidRPr="00092C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5EC6"/>
    <w:multiLevelType w:val="hybridMultilevel"/>
    <w:tmpl w:val="3EEE8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739E1"/>
    <w:multiLevelType w:val="hybridMultilevel"/>
    <w:tmpl w:val="36886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C7D80"/>
    <w:multiLevelType w:val="hybridMultilevel"/>
    <w:tmpl w:val="2C040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4611D"/>
    <w:multiLevelType w:val="hybridMultilevel"/>
    <w:tmpl w:val="CDE8B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9614D"/>
    <w:multiLevelType w:val="hybridMultilevel"/>
    <w:tmpl w:val="47644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67052"/>
    <w:multiLevelType w:val="hybridMultilevel"/>
    <w:tmpl w:val="41F26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308B4"/>
    <w:multiLevelType w:val="hybridMultilevel"/>
    <w:tmpl w:val="02A61412"/>
    <w:lvl w:ilvl="0" w:tplc="451C9F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1F5375"/>
    <w:multiLevelType w:val="hybridMultilevel"/>
    <w:tmpl w:val="F992E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9A5493"/>
    <w:multiLevelType w:val="hybridMultilevel"/>
    <w:tmpl w:val="82E29522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3D507007"/>
    <w:multiLevelType w:val="hybridMultilevel"/>
    <w:tmpl w:val="7DFA8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63298"/>
    <w:multiLevelType w:val="hybridMultilevel"/>
    <w:tmpl w:val="453A49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2CE2787"/>
    <w:multiLevelType w:val="hybridMultilevel"/>
    <w:tmpl w:val="4D5E9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46574"/>
    <w:multiLevelType w:val="hybridMultilevel"/>
    <w:tmpl w:val="E35E3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4629A"/>
    <w:multiLevelType w:val="hybridMultilevel"/>
    <w:tmpl w:val="0AF24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C017C"/>
    <w:multiLevelType w:val="hybridMultilevel"/>
    <w:tmpl w:val="52C4A69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E297B06"/>
    <w:multiLevelType w:val="hybridMultilevel"/>
    <w:tmpl w:val="C3FAF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660057">
    <w:abstractNumId w:val="8"/>
  </w:num>
  <w:num w:numId="2" w16cid:durableId="1496145888">
    <w:abstractNumId w:val="10"/>
  </w:num>
  <w:num w:numId="3" w16cid:durableId="1916159148">
    <w:abstractNumId w:val="4"/>
  </w:num>
  <w:num w:numId="4" w16cid:durableId="1385569727">
    <w:abstractNumId w:val="1"/>
  </w:num>
  <w:num w:numId="5" w16cid:durableId="1908877403">
    <w:abstractNumId w:val="2"/>
  </w:num>
  <w:num w:numId="6" w16cid:durableId="1862890582">
    <w:abstractNumId w:val="5"/>
  </w:num>
  <w:num w:numId="7" w16cid:durableId="249892557">
    <w:abstractNumId w:val="13"/>
  </w:num>
  <w:num w:numId="8" w16cid:durableId="1746606687">
    <w:abstractNumId w:val="15"/>
  </w:num>
  <w:num w:numId="9" w16cid:durableId="1989507500">
    <w:abstractNumId w:val="6"/>
  </w:num>
  <w:num w:numId="10" w16cid:durableId="1367369330">
    <w:abstractNumId w:val="14"/>
  </w:num>
  <w:num w:numId="11" w16cid:durableId="451284534">
    <w:abstractNumId w:val="11"/>
  </w:num>
  <w:num w:numId="12" w16cid:durableId="1924681343">
    <w:abstractNumId w:val="3"/>
  </w:num>
  <w:num w:numId="13" w16cid:durableId="776217212">
    <w:abstractNumId w:val="7"/>
  </w:num>
  <w:num w:numId="14" w16cid:durableId="1464499522">
    <w:abstractNumId w:val="12"/>
  </w:num>
  <w:num w:numId="15" w16cid:durableId="1245991818">
    <w:abstractNumId w:val="0"/>
  </w:num>
  <w:num w:numId="16" w16cid:durableId="2218655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BC8"/>
    <w:rsid w:val="00052E49"/>
    <w:rsid w:val="00061AD9"/>
    <w:rsid w:val="000740F0"/>
    <w:rsid w:val="00092C18"/>
    <w:rsid w:val="000B0C28"/>
    <w:rsid w:val="000E0392"/>
    <w:rsid w:val="000E6315"/>
    <w:rsid w:val="000F6D58"/>
    <w:rsid w:val="00114AC5"/>
    <w:rsid w:val="001571FC"/>
    <w:rsid w:val="00212FAC"/>
    <w:rsid w:val="00221D8B"/>
    <w:rsid w:val="00244ED0"/>
    <w:rsid w:val="002474A4"/>
    <w:rsid w:val="00260846"/>
    <w:rsid w:val="002950A1"/>
    <w:rsid w:val="002B451D"/>
    <w:rsid w:val="002E5D17"/>
    <w:rsid w:val="00333C10"/>
    <w:rsid w:val="00362CC9"/>
    <w:rsid w:val="004037F6"/>
    <w:rsid w:val="00506FF6"/>
    <w:rsid w:val="005D1233"/>
    <w:rsid w:val="006614C3"/>
    <w:rsid w:val="006702B8"/>
    <w:rsid w:val="006A423C"/>
    <w:rsid w:val="006F266C"/>
    <w:rsid w:val="0072347B"/>
    <w:rsid w:val="00732D38"/>
    <w:rsid w:val="0078759A"/>
    <w:rsid w:val="007A313A"/>
    <w:rsid w:val="007D2FDD"/>
    <w:rsid w:val="007E3978"/>
    <w:rsid w:val="0081025D"/>
    <w:rsid w:val="00934B0D"/>
    <w:rsid w:val="00971B43"/>
    <w:rsid w:val="009C5D7B"/>
    <w:rsid w:val="00A71D44"/>
    <w:rsid w:val="00AC48E8"/>
    <w:rsid w:val="00B238D6"/>
    <w:rsid w:val="00B30C7C"/>
    <w:rsid w:val="00B32230"/>
    <w:rsid w:val="00BD470D"/>
    <w:rsid w:val="00BE1D56"/>
    <w:rsid w:val="00BE420A"/>
    <w:rsid w:val="00BF6524"/>
    <w:rsid w:val="00C3361F"/>
    <w:rsid w:val="00C37DAF"/>
    <w:rsid w:val="00CA709A"/>
    <w:rsid w:val="00CD17C0"/>
    <w:rsid w:val="00CD781F"/>
    <w:rsid w:val="00CE39D6"/>
    <w:rsid w:val="00D15B93"/>
    <w:rsid w:val="00D466E3"/>
    <w:rsid w:val="00DC3207"/>
    <w:rsid w:val="00DD1107"/>
    <w:rsid w:val="00DD3BC8"/>
    <w:rsid w:val="00E87107"/>
    <w:rsid w:val="00E91F4C"/>
    <w:rsid w:val="00EC7741"/>
    <w:rsid w:val="00F02B86"/>
    <w:rsid w:val="00F73A0E"/>
    <w:rsid w:val="00F74134"/>
    <w:rsid w:val="00F74375"/>
    <w:rsid w:val="00FC1EEF"/>
    <w:rsid w:val="00FC47D8"/>
    <w:rsid w:val="00FC4EF6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C6873"/>
  <w15:chartTrackingRefBased/>
  <w15:docId w15:val="{52D61437-E13C-4CA0-B3F1-42C22D35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D17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D17"/>
    <w:pPr>
      <w:ind w:left="720"/>
      <w:contextualSpacing/>
    </w:pPr>
  </w:style>
  <w:style w:type="character" w:customStyle="1" w:styleId="markedcontent">
    <w:name w:val="markedcontent"/>
    <w:basedOn w:val="a0"/>
    <w:rsid w:val="006F266C"/>
  </w:style>
  <w:style w:type="paragraph" w:customStyle="1" w:styleId="Standard">
    <w:name w:val="Standard"/>
    <w:rsid w:val="00092C18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644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97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58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5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7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2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52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4523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672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436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403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90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52414-05BA-42AF-8105-A3CE6FAF8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икита Мелешкин</cp:lastModifiedBy>
  <cp:revision>4</cp:revision>
  <dcterms:created xsi:type="dcterms:W3CDTF">2023-03-24T07:30:00Z</dcterms:created>
  <dcterms:modified xsi:type="dcterms:W3CDTF">2023-05-22T15:49:00Z</dcterms:modified>
</cp:coreProperties>
</file>